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hAnsi="TH SarabunPSK" w:cs="TH SarabunPSK"/>
          <w:cs/>
        </w:rPr>
        <w:id w:val="-1616820108"/>
        <w:docPartObj>
          <w:docPartGallery w:val="Cover Pages"/>
          <w:docPartUnique/>
        </w:docPartObj>
      </w:sdtPr>
      <w:sdtEndPr/>
      <w:sdtContent>
        <w:p w14:paraId="12E47BD9" w14:textId="1D251093" w:rsidR="00166846" w:rsidRPr="00AC4B07" w:rsidRDefault="00166846">
          <w:pPr>
            <w:rPr>
              <w:rFonts w:ascii="TH SarabunPSK" w:hAnsi="TH SarabunPSK" w:cs="TH SarabunPSK"/>
            </w:rPr>
          </w:pPr>
          <w:r w:rsidRPr="00AC4B07">
            <w:rPr>
              <w:rFonts w:ascii="TH SarabunPSK" w:hAnsi="TH SarabunPSK" w:cs="TH SarabunPSK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6FF47E" wp14:editId="5CEB6E9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34050" cy="8135761"/>
                    <wp:effectExtent l="0" t="0" r="0" b="0"/>
                    <wp:wrapNone/>
                    <wp:docPr id="119" name="กลุ่ม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4050" cy="8135761"/>
                              <a:chOff x="0" y="0"/>
                              <a:chExt cx="6858000" cy="9361052"/>
                            </a:xfrm>
                            <a:solidFill>
                              <a:srgbClr val="92D050"/>
                            </a:solidFill>
                          </wpg:grpSpPr>
                          <wps:wsp>
                            <wps:cNvPr id="120" name="สี่เหลี่ยมผืนผ้า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สี่เหลี่ยมผืนผ้า 121"/>
                            <wps:cNvSpPr/>
                            <wps:spPr>
                              <a:xfrm>
                                <a:off x="0" y="7528326"/>
                                <a:ext cx="6858000" cy="183272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D8E93" w14:textId="609F6947" w:rsidR="00166846" w:rsidRDefault="00166846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E30CFDA" w14:textId="1023E380" w:rsidR="002D2BC1" w:rsidRPr="00774B25" w:rsidRDefault="00253726" w:rsidP="00774B25">
                                  <w:pPr>
                                    <w:pStyle w:val="a3"/>
                                    <w:spacing w:before="2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ที่อยู่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91DAC" w:rsidRPr="00774B25">
                                        <w:rPr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D2BC1" w:rsidRPr="00774B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  <w:t>สถา</w:t>
                                  </w:r>
                                  <w:r w:rsidR="00774B25" w:rsidRPr="00774B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  <w:t>นี</w:t>
                                  </w:r>
                                  <w:r w:rsidR="002D2BC1" w:rsidRPr="00774B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  <w:t>ตำรวจภูธร</w:t>
                                  </w:r>
                                  <w:r w:rsidR="00F446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  <w:t>บ้านด่านลานหอย</w:t>
                                  </w:r>
                                </w:p>
                                <w:p w14:paraId="3A738D1F" w14:textId="61A2D28F" w:rsidR="00166846" w:rsidRPr="00391DAC" w:rsidRDefault="00166846" w:rsidP="002D2BC1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กล่องข้อความ 122"/>
                            <wps:cNvSpPr txBox="1"/>
                            <wps:spPr>
                              <a:xfrm>
                                <a:off x="0" y="0"/>
                                <a:ext cx="6858000" cy="752553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C7B19" w14:textId="3C09B7E4" w:rsidR="00166846" w:rsidRPr="00AC4B07" w:rsidRDefault="00166846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  <w:p w14:paraId="5BE08403" w14:textId="77777777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  <w:p w14:paraId="5733CAC3" w14:textId="111C052A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  <w:r w:rsidRPr="00AC4B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  <w:t>คู่มือการให้บริการประชาชน</w:t>
                                  </w:r>
                                </w:p>
                                <w:p w14:paraId="56178888" w14:textId="7EFCBD63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</w:rPr>
                                  </w:pPr>
                                  <w:r w:rsidRPr="00AC4B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  <w:cs/>
                                    </w:rPr>
                                    <w:t>เรื่อง มาตรฐานการให้บริการงาน</w:t>
                                  </w:r>
                                  <w:r w:rsidR="0046414D" w:rsidRPr="00AC4B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D0D0D" w:themeColor="text1" w:themeTint="F2"/>
                                      <w:sz w:val="52"/>
                                      <w:szCs w:val="52"/>
                                      <w:cs/>
                                    </w:rPr>
                                    <w:t>จราจร</w:t>
                                  </w:r>
                                </w:p>
                                <w:p w14:paraId="4C903F12" w14:textId="7EDFFE41" w:rsidR="000B45BD" w:rsidRPr="00AC4B07" w:rsidRDefault="002D2BC1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</w:rPr>
                                  </w:pPr>
                                  <w:r w:rsidRPr="00AC4B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  <w:cs/>
                                    </w:rPr>
                                    <w:t>ประจำปีงบประมาณ</w:t>
                                  </w:r>
                                  <w:r w:rsidR="00AC4B07" w:rsidRPr="00AC4B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AC4B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  <w:cs/>
                                    </w:rPr>
                                    <w:t>256</w:t>
                                  </w:r>
                                  <w:r w:rsidR="0025372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2"/>
                                      <w:szCs w:val="52"/>
                                      <w:cs/>
                                    </w:rPr>
                                    <w:t>9</w:t>
                                  </w:r>
                                </w:p>
                                <w:p w14:paraId="7193374B" w14:textId="77777777" w:rsidR="002D2BC1" w:rsidRPr="00AC4B07" w:rsidRDefault="002D2BC1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  <w:cs/>
                                    </w:rPr>
                                  </w:pPr>
                                </w:p>
                                <w:p w14:paraId="2E7AE757" w14:textId="7CE363AC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6F460BA" w14:textId="77777777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  <w:p w14:paraId="5B68680D" w14:textId="4F6CA2A6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  <w:p w14:paraId="15A891AD" w14:textId="77777777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  <w:p w14:paraId="68293EDF" w14:textId="115DF09E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  <w:p w14:paraId="5BE49DAF" w14:textId="77777777" w:rsidR="000B45BD" w:rsidRPr="00AC4B07" w:rsidRDefault="000B45BD" w:rsidP="00774B25">
                                  <w:pPr>
                                    <w:pStyle w:val="a3"/>
                                    <w:shd w:val="clear" w:color="auto" w:fill="FFFF00"/>
                                    <w:spacing w:before="240"/>
                                    <w:rPr>
                                      <w:rFonts w:ascii="TH SarabunPSK" w:hAnsi="TH SarabunPSK" w:cs="TH SarabunPSK"/>
                                      <w:caps/>
                                      <w:color w:val="44546A" w:themeColor="text2"/>
                                      <w:sz w:val="45"/>
                                      <w:szCs w:val="4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6FF47E" id="กลุ่ม 119" o:spid="_x0000_s1026" style="position:absolute;margin-left:400.3pt;margin-top:0;width:451.5pt;height:640.6pt;z-index:-251657216;mso-position-horizontal:right;mso-position-horizontal-relative:margin;mso-position-vertical:top;mso-position-vertical-relative:margin" coordsize="68580,9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">
                    <v:rect id="สี่เหลี่ยมผืนผ้า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/>
                    <v:rect id="สี่เหลี่ยมผืนผ้า 121" o:spid="_x0000_s1028" style="position:absolute;top:75283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" filled="f" stroked="f" strokeweight="1pt">
                      <v:textbox inset="36pt,14.4pt,36pt,36pt">
                        <w:txbxContent>
                          <w:p w14:paraId="5F9D8E93" w14:textId="609F6947" w:rsidR="00166846" w:rsidRDefault="00166846">
                            <w:pPr>
                              <w:pStyle w:val="a3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E30CFDA" w14:textId="1023E380" w:rsidR="002D2BC1" w:rsidRPr="00774B25" w:rsidRDefault="00253726" w:rsidP="00774B25">
                            <w:pPr>
                              <w:pStyle w:val="a3"/>
                              <w:spacing w:before="2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ที่อยู่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91DAC" w:rsidRPr="00774B25"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D2BC1" w:rsidRPr="00774B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  <w:t>สถา</w:t>
                            </w:r>
                            <w:r w:rsidR="00774B25" w:rsidRPr="00774B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  <w:t>นี</w:t>
                            </w:r>
                            <w:r w:rsidR="002D2BC1" w:rsidRPr="00774B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  <w:t>ตำรวจภูธร</w:t>
                            </w:r>
                            <w:r w:rsidR="00F446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  <w:t>บ้านด่านลานหอย</w:t>
                            </w:r>
                          </w:p>
                          <w:p w14:paraId="3A738D1F" w14:textId="61A2D28F" w:rsidR="00166846" w:rsidRPr="00391DAC" w:rsidRDefault="00166846" w:rsidP="002D2BC1">
                            <w:pPr>
                              <w:pStyle w:val="a3"/>
                              <w:jc w:val="right"/>
                              <w:rPr>
                                <w:caps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2" o:spid="_x0000_s1029" type="#_x0000_t202" style="position:absolute;width:68580;height:7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2BC7B19" w14:textId="3C09B7E4" w:rsidR="00166846" w:rsidRPr="00AC4B07" w:rsidRDefault="00166846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  <w:p w14:paraId="5BE08403" w14:textId="77777777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  <w:p w14:paraId="5733CAC3" w14:textId="111C052A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</w:pPr>
                            <w:r w:rsidRPr="00AC4B07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  <w:t>คู่มือการให้บริการประชาชน</w:t>
                            </w:r>
                          </w:p>
                          <w:p w14:paraId="56178888" w14:textId="7EFCBD63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AC4B07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cs/>
                              </w:rPr>
                              <w:t>เรื่อง มาตรฐานการให้บริการงาน</w:t>
                            </w:r>
                            <w:r w:rsidR="0046414D" w:rsidRPr="00AC4B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</w:p>
                          <w:p w14:paraId="4C903F12" w14:textId="7EDFFE41" w:rsidR="000B45BD" w:rsidRPr="00AC4B07" w:rsidRDefault="002D2BC1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AC4B07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cs/>
                              </w:rPr>
                              <w:t>ประจำปีงบประมาณ</w:t>
                            </w:r>
                            <w:r w:rsidR="00AC4B07" w:rsidRPr="00AC4B07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C4B07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cs/>
                              </w:rPr>
                              <w:t>256</w:t>
                            </w:r>
                            <w:r w:rsidR="002537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color w:val="0D0D0D" w:themeColor="text1" w:themeTint="F2"/>
                                <w:sz w:val="52"/>
                                <w:szCs w:val="52"/>
                                <w:cs/>
                              </w:rPr>
                              <w:t>9</w:t>
                            </w:r>
                          </w:p>
                          <w:p w14:paraId="7193374B" w14:textId="77777777" w:rsidR="002D2BC1" w:rsidRPr="00AC4B07" w:rsidRDefault="002D2BC1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2E7AE757" w14:textId="7CE363AC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</w:p>
                          <w:p w14:paraId="56F460BA" w14:textId="77777777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  <w:p w14:paraId="5B68680D" w14:textId="4F6CA2A6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  <w:p w14:paraId="15A891AD" w14:textId="77777777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  <w:p w14:paraId="68293EDF" w14:textId="115DF09E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  <w:p w14:paraId="5BE49DAF" w14:textId="77777777" w:rsidR="000B45BD" w:rsidRPr="00AC4B07" w:rsidRDefault="000B45BD" w:rsidP="00774B25">
                            <w:pPr>
                              <w:pStyle w:val="a3"/>
                              <w:shd w:val="clear" w:color="auto" w:fill="FFFF00"/>
                              <w:spacing w:before="240"/>
                              <w:rPr>
                                <w:rFonts w:ascii="TH SarabunPSK" w:hAnsi="TH SarabunPSK" w:cs="TH SarabunPSK"/>
                                <w:caps/>
                                <w:color w:val="44546A" w:themeColor="text2"/>
                                <w:sz w:val="45"/>
                                <w:szCs w:val="45"/>
                              </w:rPr>
                            </w:pP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</w:sdtContent>
    </w:sdt>
    <w:p w14:paraId="5494D30E" w14:textId="31F99A8A" w:rsidR="00166846" w:rsidRPr="00AC4B07" w:rsidRDefault="000B45BD">
      <w:pPr>
        <w:rPr>
          <w:rFonts w:ascii="TH SarabunPSK" w:hAnsi="TH SarabunPSK" w:cs="TH SarabunPSK"/>
        </w:rPr>
      </w:pPr>
      <w:r w:rsidRPr="00AC4B07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186B0C19" wp14:editId="4FAA706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152650" cy="92202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F3B9" w14:textId="775A2D71" w:rsidR="000B45BD" w:rsidRPr="00AC4B07" w:rsidRDefault="000B45BD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598E4DDF" w14:textId="434E4DBC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2E090A74" w14:textId="2BE2BFDC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34E72BD8" w14:textId="2389DDE7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7B12B7FD" w14:textId="18295348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046CBA11" w14:textId="5A2AC789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3635B6CD" w14:textId="45B29CC1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7034807C" w14:textId="2932163A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018B683F" w14:textId="5C2ADCB3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7361B87C" w14:textId="06EF6336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28BDD354" w14:textId="156106A6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4648CC92" w14:textId="71DCD4B4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3FD8EB29" w14:textId="7FC261C7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5F2DFFFC" w14:textId="02C24795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7240DB38" w14:textId="3D26E71C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187D0001" w14:textId="0E75F03F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5D8E581B" w14:textId="38D6FEFE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2B01216E" w14:textId="656C338E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0302AA14" w14:textId="18436C6D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6DA35D0D" w14:textId="2F35A932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38A8A52D" w14:textId="38D58A29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7322266D" w14:textId="00291425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42F67C53" w14:textId="050C4E6E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44297E65" w14:textId="06E2B785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42A72017" w14:textId="2086E3BB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462C4E2E" w14:textId="66D944F2" w:rsidR="002D2BC1" w:rsidRPr="00AC4B07" w:rsidRDefault="002D2BC1" w:rsidP="002D2BC1">
      <w:pPr>
        <w:pStyle w:val="a3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p w14:paraId="42B458EE" w14:textId="77777777" w:rsidR="00F44658" w:rsidRDefault="00F44658" w:rsidP="0046414D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CE6FBE0" w14:textId="77777777" w:rsidR="00F44658" w:rsidRDefault="00F44658" w:rsidP="0046414D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10249015" w14:textId="1BC4831F" w:rsidR="0046414D" w:rsidRPr="00AC4B07" w:rsidRDefault="0046414D" w:rsidP="0046414D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AC4B07">
        <w:rPr>
          <w:rFonts w:ascii="TH SarabunPSK" w:hAnsi="TH SarabunPSK" w:cs="TH SarabunPSK"/>
          <w:b/>
          <w:bCs/>
          <w:sz w:val="36"/>
          <w:szCs w:val="44"/>
          <w:cs/>
        </w:rPr>
        <w:lastRenderedPageBreak/>
        <w:t>พันธะสัญญาของงานจราจร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122"/>
        <w:gridCol w:w="2551"/>
        <w:gridCol w:w="2835"/>
        <w:gridCol w:w="1985"/>
      </w:tblGrid>
      <w:tr w:rsidR="0046414D" w:rsidRPr="00AC4B07" w14:paraId="436D07A7" w14:textId="77777777" w:rsidTr="00E22CA0">
        <w:trPr>
          <w:trHeight w:val="872"/>
        </w:trPr>
        <w:tc>
          <w:tcPr>
            <w:tcW w:w="2122" w:type="dxa"/>
            <w:vAlign w:val="bottom"/>
          </w:tcPr>
          <w:p w14:paraId="65B83FCE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ประเภทของงาน</w:t>
            </w:r>
          </w:p>
        </w:tc>
        <w:tc>
          <w:tcPr>
            <w:tcW w:w="2551" w:type="dxa"/>
            <w:vAlign w:val="bottom"/>
          </w:tcPr>
          <w:p w14:paraId="6874BB4B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 ขั้นตอนการปฏิบัติ</w:t>
            </w:r>
          </w:p>
        </w:tc>
        <w:tc>
          <w:tcPr>
            <w:tcW w:w="2835" w:type="dxa"/>
            <w:vAlign w:val="bottom"/>
          </w:tcPr>
          <w:p w14:paraId="614216F1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       พันธะสัญญา</w:t>
            </w:r>
          </w:p>
        </w:tc>
        <w:tc>
          <w:tcPr>
            <w:tcW w:w="1985" w:type="dxa"/>
          </w:tcPr>
          <w:p w14:paraId="3F770E91" w14:textId="77777777" w:rsidR="0046414D" w:rsidRPr="00AC4B07" w:rsidRDefault="0046414D" w:rsidP="00E22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  <w:p w14:paraId="5576A38C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ภายใต้กรอบ</w:t>
            </w:r>
          </w:p>
        </w:tc>
      </w:tr>
      <w:tr w:rsidR="0046414D" w:rsidRPr="00AC4B07" w14:paraId="72238EC9" w14:textId="77777777" w:rsidTr="00E22CA0">
        <w:trPr>
          <w:trHeight w:val="3701"/>
        </w:trPr>
        <w:tc>
          <w:tcPr>
            <w:tcW w:w="2122" w:type="dxa"/>
          </w:tcPr>
          <w:p w14:paraId="48CB6AAF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ำลังตำรวจควบคุมและจัดการ จราจรประจำทางแยก หรือจุดที่มีปัญหา การจราจร เช่นทางแยกสำคัญ หน้าศูนย์การค้า สถานศึกษา หรือย่านชุมชน</w:t>
            </w:r>
          </w:p>
        </w:tc>
        <w:tc>
          <w:tcPr>
            <w:tcW w:w="2551" w:type="dxa"/>
          </w:tcPr>
          <w:p w14:paraId="3EC88D52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- มีการจัดก าลังเจ้าหน้าที่ตำรวจจราจร ประจำทางแยกสำคัญ และจุดสำคัญเช่น หน้าตลาดสด สถานศึกษา ย่านชุมชน</w:t>
            </w:r>
          </w:p>
          <w:p w14:paraId="2EE26326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ช่วงเวลาที่มีเจ้าหน้าที่ตำรวจจราจรประจำจุด</w:t>
            </w:r>
          </w:p>
        </w:tc>
        <w:tc>
          <w:tcPr>
            <w:tcW w:w="2835" w:type="dxa"/>
          </w:tcPr>
          <w:p w14:paraId="3E0272E9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ำลังประจำทางแยก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 กำลังจุดละ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</w:p>
          <w:p w14:paraId="7EFF20C5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จัดก าลังประจ าจุดสำคัญ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 ก าลัง จุดละ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</w:p>
          <w:p w14:paraId="1C991463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- ช่วงเวลาที่เจ้าหน้าที่ตำรวจปฏิบัติหน้าที่ ตั้งแต่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00.01–04.00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และ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05.00-24.00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14:paraId="37AFE651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4D" w:rsidRPr="00AC4B07" w14:paraId="3B0380B1" w14:textId="77777777" w:rsidTr="00E22CA0">
        <w:trPr>
          <w:trHeight w:val="1717"/>
        </w:trPr>
        <w:tc>
          <w:tcPr>
            <w:tcW w:w="2122" w:type="dxa"/>
          </w:tcPr>
          <w:p w14:paraId="59299B4C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2. จัดก าลังตำรวจไว้อำนวยความสะดวก การจราจร</w:t>
            </w:r>
          </w:p>
        </w:tc>
        <w:tc>
          <w:tcPr>
            <w:tcW w:w="2551" w:type="dxa"/>
          </w:tcPr>
          <w:p w14:paraId="2C378A34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สายตรวจจราจรไว้อำนวยความสะดวก  การจราจร </w:t>
            </w:r>
          </w:p>
          <w:p w14:paraId="69BDAD54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- กรณีได้รับแจ้งอุบัติเหตุ/รถเสีย/ขอความ ช่วยเหลือ</w:t>
            </w:r>
          </w:p>
          <w:p w14:paraId="2CAF5173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ารแก้ปัญหาการจราจรกรณีเร่งด่วน เฉพาะหน้าซึ่งประชนร้องขอให้ดำเนินการ และต้องปฏิบัติทันที</w:t>
            </w:r>
          </w:p>
          <w:p w14:paraId="5CD46BC3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สายตรวจจราจรไว้อำนวยความ สะดวกการจราจ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370083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ที่จัดสายตรวจ      (ตลอด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ชม. หรือช่วงเวลาใด)</w:t>
            </w:r>
          </w:p>
          <w:p w14:paraId="451B9847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ายตรวจจราจรเดินทางถึงที่เกิดเหตุ ภายใน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</w:p>
          <w:p w14:paraId="4EADAAD7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จัดกำลังสายตรวจ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จำนวน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</w:p>
          <w:p w14:paraId="777FEC25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กำลังสายตรวจ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จำนวน </w:t>
            </w:r>
            <w:r w:rsidRPr="00AC4B0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985" w:type="dxa"/>
          </w:tcPr>
          <w:p w14:paraId="019332D1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ในการเดินทางถึงที่เกิดเหตุให้นับ ระยะเวลาตั้งแต่ แจ้งโทรศัพท์แจ้งเจ้าหน้าที่ ตำรวจ จนถึงเจ้าหน้าที่ตำรวจจราจรเดินทาง </w:t>
            </w:r>
          </w:p>
          <w:p w14:paraId="07113AA5" w14:textId="77777777" w:rsidR="0046414D" w:rsidRPr="00AC4B07" w:rsidRDefault="0046414D" w:rsidP="00E22C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B07">
              <w:rPr>
                <w:rFonts w:ascii="TH SarabunPSK" w:hAnsi="TH SarabunPSK" w:cs="TH SarabunPSK"/>
                <w:sz w:val="32"/>
                <w:szCs w:val="32"/>
                <w:cs/>
              </w:rPr>
              <w:t>ไปพบผู้แจ้ง หรือถึงที่เกิดเหตุ</w:t>
            </w:r>
          </w:p>
        </w:tc>
      </w:tr>
      <w:tr w:rsidR="0046414D" w:rsidRPr="00AC4B07" w14:paraId="0B3A7B0B" w14:textId="77777777" w:rsidTr="00E22CA0">
        <w:trPr>
          <w:trHeight w:val="4868"/>
        </w:trPr>
        <w:tc>
          <w:tcPr>
            <w:tcW w:w="2122" w:type="dxa"/>
          </w:tcPr>
          <w:p w14:paraId="106CE6D9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lastRenderedPageBreak/>
              <w:t>3. การอำนวยความสะดวกด้านเปรียบเทียบปรับคดีจราจร</w:t>
            </w:r>
          </w:p>
        </w:tc>
        <w:tc>
          <w:tcPr>
            <w:tcW w:w="2551" w:type="dxa"/>
          </w:tcPr>
          <w:p w14:paraId="3CE0DB37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 xml:space="preserve">- เจ้าหน้าที่ตำรวจจราจรจับกุมออกใบสั่ง และเรียกเก็บใบอนุญาตขับขี่ แล้วนำใบอนุญาตขับขี่ที่เรียกเก็บส่งให้เจ้าหน้าที่ เปรียบเทียบปรับ </w:t>
            </w:r>
          </w:p>
          <w:p w14:paraId="1946924B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>- ช่วงเวลาที่มีการจัดเจ้าหน้าที่ไว้ทำการ เปรียบเทียบปรับคดีประจำสถานี</w:t>
            </w:r>
          </w:p>
          <w:p w14:paraId="4366FB65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>- นำใบสั่งไปพบพนักงานสอบสวน เพื่อกำหนด  อัตราเปรียบเทียบ ชำระค่าปรับและรับ ใบอนุญาตขับขี่คื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C73BB7" w14:textId="77777777" w:rsidR="0046414D" w:rsidRPr="00AC4B07" w:rsidRDefault="0046414D" w:rsidP="00E22CA0">
            <w:pPr>
              <w:rPr>
                <w:rFonts w:ascii="TH SarabunPSK" w:hAnsi="TH SarabunPSK" w:cs="TH SarabunPSK"/>
                <w:cs/>
              </w:rPr>
            </w:pPr>
            <w:r w:rsidRPr="00AC4B07">
              <w:rPr>
                <w:rFonts w:ascii="TH SarabunPSK" w:hAnsi="TH SarabunPSK" w:cs="TH SarabunPSK"/>
                <w:cs/>
              </w:rPr>
              <w:t>ภายใน เวลา 1 ชั่วโมงสามารถชำระค่าปรับ ได้ทุกวันตลอด 24 ชั่วโมงไม่เว้น วันหยุดราชการภายใน 1 วันทำการ (กรณี สถานีตำรวจดำเนินการเองได้)ภายใน 1 วัน ทำการ(กรณีต้องขอกำลังหรือประสานกับ หน่วยอื่น)</w:t>
            </w:r>
          </w:p>
        </w:tc>
        <w:tc>
          <w:tcPr>
            <w:tcW w:w="1985" w:type="dxa"/>
          </w:tcPr>
          <w:p w14:paraId="564AB625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</w:p>
        </w:tc>
      </w:tr>
      <w:tr w:rsidR="0046414D" w:rsidRPr="00AC4B07" w14:paraId="2DCA46AA" w14:textId="77777777" w:rsidTr="00E22CA0">
        <w:trPr>
          <w:trHeight w:val="1752"/>
        </w:trPr>
        <w:tc>
          <w:tcPr>
            <w:tcW w:w="2122" w:type="dxa"/>
          </w:tcPr>
          <w:p w14:paraId="5D8F010D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>4. การขออำนวยความสะดวกด้าน  การจราจรทั่วไป</w:t>
            </w:r>
          </w:p>
        </w:tc>
        <w:tc>
          <w:tcPr>
            <w:tcW w:w="2551" w:type="dxa"/>
          </w:tcPr>
          <w:p w14:paraId="5228486E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</w:rPr>
              <w:t xml:space="preserve">- </w:t>
            </w:r>
            <w:r w:rsidRPr="00AC4B07">
              <w:rPr>
                <w:rFonts w:ascii="TH SarabunPSK" w:hAnsi="TH SarabunPSK" w:cs="TH SarabunPSK"/>
                <w:cs/>
              </w:rPr>
              <w:t>พบเจ้าหน้าที่ติดต่อหรือยื่นหนังสือ</w:t>
            </w:r>
          </w:p>
          <w:p w14:paraId="6E6F95B3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 xml:space="preserve"> - พิจารณาดำเนินการแจ้งผลให้ทราบ</w:t>
            </w:r>
          </w:p>
          <w:p w14:paraId="49CEE9E4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 xml:space="preserve"> - พิจารณาเสนอหน่วยงานเหนือสั่งการ  แล้วแจ้งผลให้ทราบ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EF9F08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>ภายใน 1 วันท าการ(กรณีสถานีตำรวจดำเนินการเองได้)ภายใน 1 วันทำการ(กรณี ต้องขอกำลังหรือประสานกับหน่วยอื่น)</w:t>
            </w:r>
          </w:p>
        </w:tc>
        <w:tc>
          <w:tcPr>
            <w:tcW w:w="1985" w:type="dxa"/>
          </w:tcPr>
          <w:p w14:paraId="00B4A929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</w:p>
        </w:tc>
      </w:tr>
      <w:tr w:rsidR="0046414D" w:rsidRPr="00AC4B07" w14:paraId="3336933B" w14:textId="77777777" w:rsidTr="00E22CA0">
        <w:trPr>
          <w:trHeight w:val="2026"/>
        </w:trPr>
        <w:tc>
          <w:tcPr>
            <w:tcW w:w="2122" w:type="dxa"/>
          </w:tcPr>
          <w:p w14:paraId="4405A726" w14:textId="77777777" w:rsidR="0046414D" w:rsidRPr="00AC4B07" w:rsidRDefault="0046414D" w:rsidP="00E22CA0">
            <w:pPr>
              <w:rPr>
                <w:rFonts w:ascii="TH SarabunPSK" w:hAnsi="TH SarabunPSK" w:cs="TH SarabunPSK"/>
                <w:cs/>
              </w:rPr>
            </w:pPr>
            <w:r w:rsidRPr="00AC4B07">
              <w:rPr>
                <w:rFonts w:ascii="TH SarabunPSK" w:hAnsi="TH SarabunPSK" w:cs="TH SarabunPSK"/>
                <w:cs/>
              </w:rPr>
              <w:t>5. การขออำนวยความสะดวกด้าน  การจราจร กรณีต้องออกคำสั่ง หรือข้อบังคับเกี่ยวกับการจราจร</w:t>
            </w:r>
          </w:p>
        </w:tc>
        <w:tc>
          <w:tcPr>
            <w:tcW w:w="2551" w:type="dxa"/>
          </w:tcPr>
          <w:p w14:paraId="27EA3569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 xml:space="preserve">- พบเจ้าหน้าที่ติดต่อหรือยื่นหนังสือ </w:t>
            </w:r>
          </w:p>
          <w:p w14:paraId="5F0FBBC8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 xml:space="preserve">- หัวหน้าสถานีพิจารณามีความเห็นเสนอ </w:t>
            </w:r>
          </w:p>
          <w:p w14:paraId="79A3E229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 xml:space="preserve"> - ส่งเรื่องไปยังกองบังคับการ และ กองบัญชาการเพื่อพิจารณา</w:t>
            </w:r>
          </w:p>
        </w:tc>
        <w:tc>
          <w:tcPr>
            <w:tcW w:w="2835" w:type="dxa"/>
          </w:tcPr>
          <w:p w14:paraId="1F283E6D" w14:textId="77777777" w:rsidR="0046414D" w:rsidRPr="00AC4B07" w:rsidRDefault="0046414D" w:rsidP="00E22CA0">
            <w:pPr>
              <w:jc w:val="center"/>
              <w:rPr>
                <w:rFonts w:ascii="TH SarabunPSK" w:hAnsi="TH SarabunPSK" w:cs="TH SarabunPSK"/>
              </w:rPr>
            </w:pPr>
            <w:r w:rsidRPr="00AC4B07">
              <w:rPr>
                <w:rFonts w:ascii="TH SarabunPSK" w:hAnsi="TH SarabunPSK" w:cs="TH SarabunPSK"/>
                <w:cs/>
              </w:rPr>
              <w:t>ภายใน 30 วันทำการ</w:t>
            </w:r>
          </w:p>
        </w:tc>
        <w:tc>
          <w:tcPr>
            <w:tcW w:w="1985" w:type="dxa"/>
          </w:tcPr>
          <w:p w14:paraId="65EF9511" w14:textId="77777777" w:rsidR="0046414D" w:rsidRPr="00AC4B07" w:rsidRDefault="0046414D" w:rsidP="00E22CA0">
            <w:pPr>
              <w:rPr>
                <w:rFonts w:ascii="TH SarabunPSK" w:hAnsi="TH SarabunPSK" w:cs="TH SarabunPSK"/>
              </w:rPr>
            </w:pPr>
          </w:p>
        </w:tc>
      </w:tr>
    </w:tbl>
    <w:p w14:paraId="4FBB010B" w14:textId="77777777" w:rsidR="0046414D" w:rsidRPr="00AC4B07" w:rsidRDefault="0046414D" w:rsidP="0046414D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836F51F" w14:textId="77777777" w:rsidR="00BC0827" w:rsidRPr="00AC4B07" w:rsidRDefault="00BC0827" w:rsidP="0046414D">
      <w:pPr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</w:p>
    <w:sectPr w:rsidR="00BC0827" w:rsidRPr="00AC4B07" w:rsidSect="00B22D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46"/>
    <w:rsid w:val="000B45BD"/>
    <w:rsid w:val="000F40EB"/>
    <w:rsid w:val="00166846"/>
    <w:rsid w:val="00253726"/>
    <w:rsid w:val="002D2BC1"/>
    <w:rsid w:val="00391DAC"/>
    <w:rsid w:val="003B3762"/>
    <w:rsid w:val="0046414D"/>
    <w:rsid w:val="00543700"/>
    <w:rsid w:val="00713D0C"/>
    <w:rsid w:val="00774B25"/>
    <w:rsid w:val="00AC4B07"/>
    <w:rsid w:val="00AD228E"/>
    <w:rsid w:val="00B22DA0"/>
    <w:rsid w:val="00BC0827"/>
    <w:rsid w:val="00BD5859"/>
    <w:rsid w:val="00F44658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767C"/>
  <w15:chartTrackingRefBased/>
  <w15:docId w15:val="{4AF47AC3-4DCC-45B6-BA20-1D4BFC62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846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66846"/>
    <w:rPr>
      <w:rFonts w:eastAsiaTheme="minorEastAsia"/>
      <w:sz w:val="28"/>
    </w:rPr>
  </w:style>
  <w:style w:type="table" w:styleId="a5">
    <w:name w:val="Table Grid"/>
    <w:basedOn w:val="a1"/>
    <w:uiPriority w:val="39"/>
    <w:rsid w:val="002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CD04-184F-47EE-A2F6-A6A0DC7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 6</dc:creator>
  <cp:keywords/>
  <dc:description/>
  <cp:lastModifiedBy>สภ.บ้านด่านลานหอย จว.สุโขทัย</cp:lastModifiedBy>
  <cp:revision>3</cp:revision>
  <dcterms:created xsi:type="dcterms:W3CDTF">2025-03-10T15:19:00Z</dcterms:created>
  <dcterms:modified xsi:type="dcterms:W3CDTF">2026-05-21T09:10:00Z</dcterms:modified>
</cp:coreProperties>
</file>